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6FF" w:rsidRDefault="00C40C3C">
      <w:pPr>
        <w:spacing w:after="549"/>
        <w:ind w:left="-2"/>
      </w:pPr>
      <w:r>
        <w:rPr>
          <w:noProof/>
        </w:rPr>
        <w:drawing>
          <wp:inline distT="0" distB="0" distL="0" distR="0">
            <wp:extent cx="6115050" cy="11334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FF" w:rsidRPr="004F4170" w:rsidRDefault="00C40C3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b/>
          <w:sz w:val="28"/>
          <w:szCs w:val="28"/>
        </w:rPr>
        <w:t xml:space="preserve">Oggetto: Domanda di ammissione ai permessi art. 33 L. 104/92(per lavoratori portatori di handicap in stato di gravità). </w:t>
      </w:r>
    </w:p>
    <w:p w:rsidR="006346FF" w:rsidRPr="004F4170" w:rsidRDefault="00C40C3C">
      <w:pPr>
        <w:spacing w:after="590"/>
        <w:jc w:val="right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>Al Dirigente scolastico</w:t>
      </w:r>
    </w:p>
    <w:p w:rsidR="006346FF" w:rsidRPr="004F4170" w:rsidRDefault="00C40C3C" w:rsidP="009E1EDF">
      <w:pPr>
        <w:spacing w:after="118" w:line="267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 xml:space="preserve">Io sottoscritto </w:t>
      </w:r>
      <w:r w:rsidR="004F4170" w:rsidRPr="004F417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4F4170">
        <w:rPr>
          <w:rFonts w:ascii="Times New Roman" w:hAnsi="Times New Roman" w:cs="Times New Roman"/>
          <w:sz w:val="28"/>
          <w:szCs w:val="28"/>
        </w:rPr>
        <w:t xml:space="preserve"> </w:t>
      </w:r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codice fiscale </w:t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>___________________________</w:t>
      </w:r>
      <w:r w:rsidRPr="004F4170">
        <w:rPr>
          <w:rFonts w:ascii="Times New Roman" w:hAnsi="Times New Roman" w:cs="Times New Roman"/>
          <w:sz w:val="28"/>
          <w:szCs w:val="28"/>
        </w:rPr>
        <w:t xml:space="preserve"> nato </w:t>
      </w:r>
      <w:r w:rsidR="004F4170" w:rsidRPr="004F4170">
        <w:rPr>
          <w:rFonts w:ascii="Times New Roman" w:hAnsi="Times New Roman" w:cs="Times New Roman"/>
          <w:sz w:val="28"/>
          <w:szCs w:val="28"/>
        </w:rPr>
        <w:t>il __/__/____</w:t>
      </w:r>
      <w:r w:rsidRPr="004F4170">
        <w:rPr>
          <w:rFonts w:ascii="Times New Roman" w:hAnsi="Times New Roman" w:cs="Times New Roman"/>
          <w:sz w:val="28"/>
          <w:szCs w:val="28"/>
        </w:rPr>
        <w:t xml:space="preserve"> a </w:t>
      </w:r>
      <w:r w:rsidR="004F4170" w:rsidRPr="004F4170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F4170">
        <w:rPr>
          <w:rFonts w:ascii="Times New Roman" w:hAnsi="Times New Roman" w:cs="Times New Roman"/>
          <w:sz w:val="28"/>
          <w:szCs w:val="28"/>
        </w:rPr>
        <w:t xml:space="preserve"> </w:t>
      </w:r>
      <w:r w:rsidRPr="004F4170">
        <w:rPr>
          <w:rFonts w:ascii="Times New Roman" w:hAnsi="Times New Roman" w:cs="Times New Roman"/>
          <w:sz w:val="28"/>
          <w:szCs w:val="28"/>
        </w:rPr>
        <w:t xml:space="preserve">prov. </w:t>
      </w:r>
      <w:r w:rsidR="004F4170" w:rsidRPr="004F4170">
        <w:rPr>
          <w:rFonts w:ascii="Times New Roman" w:hAnsi="Times New Roman" w:cs="Times New Roman"/>
          <w:sz w:val="28"/>
          <w:szCs w:val="28"/>
        </w:rPr>
        <w:t>(_</w:t>
      </w:r>
      <w:proofErr w:type="gramStart"/>
      <w:r w:rsidR="004F4170" w:rsidRPr="004F4170">
        <w:rPr>
          <w:rFonts w:ascii="Times New Roman" w:hAnsi="Times New Roman" w:cs="Times New Roman"/>
          <w:sz w:val="28"/>
          <w:szCs w:val="28"/>
        </w:rPr>
        <w:t xml:space="preserve">_) </w:t>
      </w:r>
      <w:r w:rsidRPr="004F4170">
        <w:rPr>
          <w:rFonts w:ascii="Times New Roman" w:hAnsi="Times New Roman" w:cs="Times New Roman"/>
          <w:sz w:val="28"/>
          <w:szCs w:val="28"/>
        </w:rPr>
        <w:t xml:space="preserve"> e</w:t>
      </w:r>
      <w:proofErr w:type="gramEnd"/>
      <w:r w:rsidRPr="004F4170">
        <w:rPr>
          <w:rFonts w:ascii="Times New Roman" w:hAnsi="Times New Roman" w:cs="Times New Roman"/>
          <w:sz w:val="28"/>
          <w:szCs w:val="28"/>
        </w:rPr>
        <w:t xml:space="preserve"> residente in </w:t>
      </w:r>
      <w:r w:rsidR="004F4170" w:rsidRPr="004F4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F4170">
        <w:rPr>
          <w:rFonts w:ascii="Times New Roman" w:hAnsi="Times New Roman" w:cs="Times New Roman"/>
          <w:sz w:val="28"/>
          <w:szCs w:val="28"/>
        </w:rPr>
        <w:t>, - (</w:t>
      </w:r>
      <w:r w:rsidR="004F4170" w:rsidRPr="004F4170">
        <w:rPr>
          <w:rFonts w:ascii="Times New Roman" w:hAnsi="Times New Roman" w:cs="Times New Roman"/>
          <w:sz w:val="28"/>
          <w:szCs w:val="28"/>
        </w:rPr>
        <w:t>__</w:t>
      </w:r>
      <w:r w:rsidRPr="004F4170">
        <w:rPr>
          <w:rFonts w:ascii="Times New Roman" w:hAnsi="Times New Roman" w:cs="Times New Roman"/>
          <w:sz w:val="28"/>
          <w:szCs w:val="28"/>
        </w:rPr>
        <w:t>) in servizio presso codesta istituzione scolastica</w:t>
      </w:r>
      <w:r w:rsidR="004F4170" w:rsidRPr="004F4170">
        <w:rPr>
          <w:rFonts w:ascii="Times New Roman" w:hAnsi="Times New Roman" w:cs="Times New Roman"/>
          <w:sz w:val="28"/>
          <w:szCs w:val="28"/>
        </w:rPr>
        <w:t xml:space="preserve"> </w:t>
      </w:r>
      <w:r w:rsidRPr="004F4170">
        <w:rPr>
          <w:rFonts w:ascii="Times New Roman" w:hAnsi="Times New Roman" w:cs="Times New Roman"/>
          <w:sz w:val="28"/>
          <w:szCs w:val="28"/>
        </w:rPr>
        <w:t xml:space="preserve">in qualità di </w:t>
      </w:r>
      <w:r w:rsidR="004F4170" w:rsidRPr="004F417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4F4170">
        <w:rPr>
          <w:rFonts w:ascii="Times New Roman" w:hAnsi="Times New Roman" w:cs="Times New Roman"/>
          <w:sz w:val="28"/>
          <w:szCs w:val="28"/>
        </w:rPr>
        <w:tab/>
        <w:t xml:space="preserve"> a </w:t>
      </w:r>
      <w:r w:rsidRPr="004F4170">
        <w:rPr>
          <w:rFonts w:ascii="Times New Roman" w:hAnsi="Times New Roman" w:cs="Times New Roman"/>
          <w:sz w:val="28"/>
          <w:szCs w:val="28"/>
        </w:rPr>
        <w:t xml:space="preserve">tempo </w:t>
      </w:r>
      <w:r w:rsidR="004F4170" w:rsidRPr="004F4170">
        <w:rPr>
          <w:rFonts w:ascii="Times New Roman" w:hAnsi="Times New Roman" w:cs="Times New Roman"/>
          <w:sz w:val="28"/>
          <w:szCs w:val="28"/>
        </w:rPr>
        <w:t>determinato/indeterminato</w:t>
      </w:r>
    </w:p>
    <w:p w:rsidR="006346FF" w:rsidRPr="004F4170" w:rsidRDefault="00C40C3C">
      <w:pPr>
        <w:spacing w:after="14"/>
        <w:ind w:left="29" w:right="1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>PREMESSO</w:t>
      </w:r>
    </w:p>
    <w:p w:rsidR="004F4170" w:rsidRPr="004F4170" w:rsidRDefault="004F4170">
      <w:pPr>
        <w:spacing w:after="14"/>
        <w:ind w:left="29" w:right="18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6346FF" w:rsidRPr="004F4170" w:rsidRDefault="00C40C3C" w:rsidP="009E1EDF">
      <w:pPr>
        <w:spacing w:after="5" w:line="267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 xml:space="preserve">di essere affetto da handicap in situazione di gravità accertata ai sensi dell'art. 4, comma 1, della legge n° 104/1992, </w:t>
      </w:r>
    </w:p>
    <w:p w:rsidR="004F4170" w:rsidRPr="004F4170" w:rsidRDefault="004F4170">
      <w:pPr>
        <w:spacing w:after="5" w:line="267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6346FF" w:rsidRPr="004F4170" w:rsidRDefault="00C40C3C">
      <w:pPr>
        <w:spacing w:after="14"/>
        <w:ind w:left="2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>CHIEDE</w:t>
      </w:r>
    </w:p>
    <w:p w:rsidR="004F4170" w:rsidRPr="004F4170" w:rsidRDefault="004F4170">
      <w:pPr>
        <w:spacing w:after="14"/>
        <w:ind w:left="29" w:right="17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6346FF" w:rsidRPr="004F4170" w:rsidRDefault="00C40C3C" w:rsidP="009E1EDF">
      <w:pPr>
        <w:spacing w:after="365" w:line="267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 xml:space="preserve">di usufruire, ai sensi dell'art. 33, comma 6, della medesima legge e in base alle reali esigenze: </w:t>
      </w:r>
    </w:p>
    <w:p w:rsidR="006346FF" w:rsidRPr="004F4170" w:rsidRDefault="00C40C3C" w:rsidP="004F4170">
      <w:pPr>
        <w:spacing w:after="621" w:line="267" w:lineRule="auto"/>
        <w:ind w:right="1231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 xml:space="preserve">3 giorni di </w:t>
      </w:r>
      <w:r w:rsidRPr="004F4170">
        <w:rPr>
          <w:rFonts w:ascii="Times New Roman" w:hAnsi="Times New Roman" w:cs="Times New Roman"/>
          <w:sz w:val="28"/>
          <w:szCs w:val="28"/>
        </w:rPr>
        <w:t xml:space="preserve">mensile: dal </w:t>
      </w:r>
      <w:r w:rsidR="004F4170" w:rsidRPr="004F4170">
        <w:rPr>
          <w:rFonts w:ascii="Times New Roman" w:hAnsi="Times New Roman" w:cs="Times New Roman"/>
          <w:sz w:val="28"/>
          <w:szCs w:val="28"/>
        </w:rPr>
        <w:t>__/__/___</w:t>
      </w:r>
      <w:proofErr w:type="gramStart"/>
      <w:r w:rsidR="004F4170" w:rsidRPr="004F4170">
        <w:rPr>
          <w:rFonts w:ascii="Times New Roman" w:hAnsi="Times New Roman" w:cs="Times New Roman"/>
          <w:sz w:val="28"/>
          <w:szCs w:val="28"/>
        </w:rPr>
        <w:t>_  al</w:t>
      </w:r>
      <w:proofErr w:type="gramEnd"/>
      <w:r w:rsidR="004F4170" w:rsidRPr="004F4170">
        <w:rPr>
          <w:rFonts w:ascii="Times New Roman" w:hAnsi="Times New Roman" w:cs="Times New Roman"/>
          <w:sz w:val="28"/>
          <w:szCs w:val="28"/>
        </w:rPr>
        <w:t xml:space="preserve"> __/__/____ tot. giorni ____</w:t>
      </w:r>
    </w:p>
    <w:p w:rsidR="006346FF" w:rsidRPr="004F4170" w:rsidRDefault="00C40C3C" w:rsidP="004F4170">
      <w:pPr>
        <w:tabs>
          <w:tab w:val="center" w:pos="2157"/>
          <w:tab w:val="right" w:pos="9639"/>
        </w:tabs>
        <w:spacing w:after="141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hAnsi="Times New Roman" w:cs="Times New Roman"/>
          <w:sz w:val="28"/>
          <w:szCs w:val="28"/>
        </w:rPr>
        <w:tab/>
      </w:r>
      <w:r w:rsidRPr="004F4170">
        <w:rPr>
          <w:rFonts w:ascii="Times New Roman" w:hAnsi="Times New Roman" w:cs="Times New Roman"/>
          <w:sz w:val="28"/>
          <w:szCs w:val="28"/>
        </w:rPr>
        <w:t xml:space="preserve"> 2 ore di permesso giornaliero: dalle ore </w:t>
      </w:r>
      <w:r w:rsidR="004F417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F4170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="004F4170">
        <w:rPr>
          <w:rFonts w:ascii="Times New Roman" w:hAnsi="Times New Roman" w:cs="Times New Roman"/>
          <w:sz w:val="28"/>
          <w:szCs w:val="28"/>
        </w:rPr>
        <w:t>_</w:t>
      </w:r>
      <w:r w:rsidRPr="004F4170">
        <w:rPr>
          <w:rFonts w:ascii="Times New Roman" w:hAnsi="Times New Roman" w:cs="Times New Roman"/>
          <w:sz w:val="28"/>
          <w:szCs w:val="28"/>
        </w:rPr>
        <w:t xml:space="preserve"> del giorno</w:t>
      </w:r>
      <w:r w:rsidR="004F4170">
        <w:rPr>
          <w:rFonts w:ascii="Times New Roman" w:hAnsi="Times New Roman" w:cs="Times New Roman"/>
          <w:sz w:val="28"/>
          <w:szCs w:val="28"/>
        </w:rPr>
        <w:t xml:space="preserve"> __/__/____</w:t>
      </w:r>
    </w:p>
    <w:p w:rsidR="004F4170" w:rsidRPr="004F4170" w:rsidRDefault="004F4170" w:rsidP="004F4170">
      <w:pPr>
        <w:tabs>
          <w:tab w:val="center" w:pos="2157"/>
          <w:tab w:val="right" w:pos="9639"/>
        </w:tabs>
        <w:spacing w:after="141"/>
        <w:rPr>
          <w:rFonts w:ascii="Times New Roman" w:hAnsi="Times New Roman" w:cs="Times New Roman"/>
          <w:sz w:val="28"/>
          <w:szCs w:val="28"/>
        </w:rPr>
      </w:pPr>
    </w:p>
    <w:p w:rsidR="006346FF" w:rsidRPr="004F4170" w:rsidRDefault="00C40C3C">
      <w:pPr>
        <w:spacing w:after="67" w:line="264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A tal fine: </w:t>
      </w:r>
    </w:p>
    <w:p w:rsidR="006346FF" w:rsidRPr="004F4170" w:rsidRDefault="00725FD1" w:rsidP="00725FD1">
      <w:pPr>
        <w:spacing w:after="0" w:line="331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</w:t>
      </w:r>
      <w:r w:rsidR="00C40C3C" w:rsidRPr="004F4170">
        <w:rPr>
          <w:rFonts w:ascii="Times New Roman" w:eastAsia="Verdana" w:hAnsi="Times New Roman" w:cs="Times New Roman"/>
          <w:sz w:val="28"/>
          <w:szCs w:val="28"/>
        </w:rPr>
        <w:t xml:space="preserve">Si </w:t>
      </w:r>
      <w:r w:rsidR="00C40C3C" w:rsidRPr="004F4170">
        <w:rPr>
          <w:rFonts w:ascii="Times New Roman" w:eastAsia="Verdana" w:hAnsi="Times New Roman" w:cs="Times New Roman"/>
          <w:sz w:val="28"/>
          <w:szCs w:val="28"/>
        </w:rPr>
        <w:t xml:space="preserve">allega certificato della ASL attestante la connotazione di gravità dell'handicap di cui al comma 3 dell'art. 3 della L.104/1992; </w:t>
      </w:r>
    </w:p>
    <w:p w:rsidR="006346FF" w:rsidRPr="004F4170" w:rsidRDefault="00C40C3C" w:rsidP="009E1EDF">
      <w:pPr>
        <w:spacing w:after="306" w:line="264" w:lineRule="auto"/>
        <w:ind w:left="-15" w:firstLine="264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 Si impegna a presentare dichiarazione a cadenza annuale che da parte della ASL non si è provveduto a revoche, rettifiche </w:t>
      </w:r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o modifiche circa il giudizio sulla connotazione di gravità, </w:t>
      </w:r>
      <w:proofErr w:type="spellStart"/>
      <w:r w:rsidRPr="004F4170">
        <w:rPr>
          <w:rFonts w:ascii="Times New Roman" w:eastAsia="Verdana" w:hAnsi="Times New Roman" w:cs="Times New Roman"/>
          <w:sz w:val="28"/>
          <w:szCs w:val="28"/>
        </w:rPr>
        <w:t>nonchè</w:t>
      </w:r>
      <w:proofErr w:type="spellEnd"/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 a comunicare. </w:t>
      </w:r>
    </w:p>
    <w:p w:rsidR="006346FF" w:rsidRPr="004F4170" w:rsidRDefault="00C40C3C" w:rsidP="009E1EDF">
      <w:pPr>
        <w:spacing w:after="336" w:line="264" w:lineRule="auto"/>
        <w:ind w:left="-15" w:firstLine="58"/>
        <w:jc w:val="both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sz w:val="28"/>
          <w:szCs w:val="28"/>
        </w:rPr>
        <w:t>Consapevole che le dichiarazioni mendaci, la falsità negli atti e l'uso di atti falsi sono puniti, ai sensi dell'art. 76 del D.P.R. n. 445/2000, con le sanzioni previste dal</w:t>
      </w:r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la legge penale e dalle leggi speciali in materia, dichiara che: </w:t>
      </w:r>
    </w:p>
    <w:p w:rsidR="006346FF" w:rsidRPr="004F4170" w:rsidRDefault="00C40C3C" w:rsidP="009E1EDF">
      <w:pPr>
        <w:spacing w:after="0" w:line="276" w:lineRule="auto"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 Necessita delle agevolazioni per le esigenze legate alla propria situazione di handicap </w:t>
      </w:r>
      <w:proofErr w:type="gramStart"/>
      <w:r w:rsidRPr="004F4170">
        <w:rPr>
          <w:rFonts w:ascii="Times New Roman" w:eastAsia="Verdana" w:hAnsi="Times New Roman" w:cs="Times New Roman"/>
          <w:sz w:val="28"/>
          <w:szCs w:val="28"/>
        </w:rPr>
        <w:t>grave;  è</w:t>
      </w:r>
      <w:proofErr w:type="gramEnd"/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 consapevole che la possibilità di fruire delle agevolazioni comporta un onere per </w:t>
      </w:r>
      <w:r w:rsidRPr="004F4170">
        <w:rPr>
          <w:rFonts w:ascii="Times New Roman" w:eastAsia="Verdana" w:hAnsi="Times New Roman" w:cs="Times New Roman"/>
          <w:sz w:val="28"/>
          <w:szCs w:val="28"/>
        </w:rPr>
        <w:t>l'amministrazione e un impegno di spesa pubblica che lo Stato e la collettività sopportano per l'effettiva tutela dei soggetti in stato di handicap.</w:t>
      </w:r>
    </w:p>
    <w:p w:rsidR="009E1EDF" w:rsidRDefault="009E1EDF">
      <w:pPr>
        <w:spacing w:after="418" w:line="264" w:lineRule="auto"/>
        <w:ind w:left="-5" w:hanging="10"/>
        <w:rPr>
          <w:rFonts w:ascii="Times New Roman" w:eastAsia="Verdana" w:hAnsi="Times New Roman" w:cs="Times New Roman"/>
          <w:sz w:val="28"/>
          <w:szCs w:val="28"/>
        </w:rPr>
      </w:pPr>
    </w:p>
    <w:p w:rsidR="006346FF" w:rsidRPr="004F4170" w:rsidRDefault="00C40C3C">
      <w:pPr>
        <w:spacing w:after="418" w:line="264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sz w:val="28"/>
          <w:szCs w:val="28"/>
        </w:rPr>
        <w:t xml:space="preserve">Distinti saluti. </w:t>
      </w:r>
    </w:p>
    <w:p w:rsidR="006346FF" w:rsidRPr="004F4170" w:rsidRDefault="00C40C3C">
      <w:pPr>
        <w:spacing w:after="0" w:line="264" w:lineRule="auto"/>
        <w:ind w:left="-5" w:hanging="10"/>
        <w:rPr>
          <w:rFonts w:ascii="Times New Roman" w:eastAsia="Verdana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sz w:val="28"/>
          <w:szCs w:val="28"/>
          <w:vertAlign w:val="subscript"/>
        </w:rPr>
        <w:t xml:space="preserve">Data </w:t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>__/__/____</w:t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="004F4170" w:rsidRPr="004F4170">
        <w:rPr>
          <w:rFonts w:ascii="Times New Roman" w:eastAsia="Verdana" w:hAnsi="Times New Roman" w:cs="Times New Roman"/>
          <w:sz w:val="28"/>
          <w:szCs w:val="28"/>
        </w:rPr>
        <w:tab/>
        <w:t>Firma</w:t>
      </w:r>
    </w:p>
    <w:p w:rsidR="004F4170" w:rsidRPr="004F4170" w:rsidRDefault="004F4170" w:rsidP="00C40C3C">
      <w:pPr>
        <w:spacing w:after="0" w:line="264" w:lineRule="auto"/>
        <w:ind w:left="-5" w:hanging="10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</w:r>
      <w:r w:rsidRPr="004F4170">
        <w:rPr>
          <w:rFonts w:ascii="Times New Roman" w:eastAsia="Verdana" w:hAnsi="Times New Roman" w:cs="Times New Roman"/>
          <w:sz w:val="28"/>
          <w:szCs w:val="28"/>
        </w:rPr>
        <w:tab/>
        <w:t>__</w:t>
      </w:r>
      <w:bookmarkStart w:id="0" w:name="_GoBack"/>
      <w:bookmarkEnd w:id="0"/>
      <w:r w:rsidRPr="004F4170">
        <w:rPr>
          <w:rFonts w:ascii="Times New Roman" w:eastAsia="Verdana" w:hAnsi="Times New Roman" w:cs="Times New Roman"/>
          <w:sz w:val="28"/>
          <w:szCs w:val="28"/>
        </w:rPr>
        <w:t>_________________</w:t>
      </w:r>
    </w:p>
    <w:sectPr w:rsidR="004F4170" w:rsidRPr="004F4170">
      <w:pgSz w:w="11906" w:h="16838"/>
      <w:pgMar w:top="1409" w:right="1131" w:bottom="1592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FF"/>
    <w:rsid w:val="004F4170"/>
    <w:rsid w:val="006346FF"/>
    <w:rsid w:val="00725FD1"/>
    <w:rsid w:val="009E1EDF"/>
    <w:rsid w:val="00C4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95F7"/>
  <w15:docId w15:val="{EBB0F4C9-5BF8-44D1-933D-C3C93657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71"/>
      <w:jc w:val="right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910-16C3-482F-B05D-29E5843F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napoleoni1@studenti.unimc.it</dc:creator>
  <cp:keywords/>
  <cp:lastModifiedBy>r.napoleoni1@studenti.unimc.it</cp:lastModifiedBy>
  <cp:revision>5</cp:revision>
  <dcterms:created xsi:type="dcterms:W3CDTF">2022-12-28T16:30:00Z</dcterms:created>
  <dcterms:modified xsi:type="dcterms:W3CDTF">2022-12-28T16:34:00Z</dcterms:modified>
</cp:coreProperties>
</file>